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83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8F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90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1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2C795792" w14:textId="3DE2A659" w:rsidR="00495EAA" w:rsidRPr="00E06888" w:rsidRDefault="00D170DB" w:rsidP="00D170DB">
      <w:pPr>
        <w:pStyle w:val="Default"/>
        <w:ind w:hanging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495EAA" w:rsidRPr="00E06888">
        <w:rPr>
          <w:rFonts w:ascii="Times New Roman" w:hAnsi="Times New Roman" w:cs="Times New Roman"/>
          <w:b/>
          <w:bCs/>
        </w:rPr>
        <w:t>„</w:t>
      </w:r>
      <w:r w:rsidR="00E06888" w:rsidRPr="00E06888">
        <w:rPr>
          <w:rFonts w:ascii="Times New Roman" w:hAnsi="Times New Roman" w:cs="Times New Roman"/>
          <w:b/>
        </w:rPr>
        <w:t>Stavebné práce na cintorínoch  o objektoch v správe MARIANUM - Pohrebníctvo mesta Bratislavy</w:t>
      </w:r>
      <w:r w:rsidR="00AE784E" w:rsidRPr="00E06888">
        <w:rPr>
          <w:rFonts w:ascii="Times New Roman" w:hAnsi="Times New Roman" w:cs="Times New Roman"/>
        </w:rPr>
        <w:t>)</w:t>
      </w:r>
      <w:r w:rsidR="00495EAA" w:rsidRPr="00E06888">
        <w:rPr>
          <w:rFonts w:ascii="Times New Roman" w:hAnsi="Times New Roman" w:cs="Times New Roman"/>
          <w:b/>
          <w:bCs/>
        </w:rPr>
        <w:t>“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</w:p>
    <w:p w14:paraId="2C795797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A" w14:textId="5082C14D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D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2" w14:textId="77777777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2C7957A3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4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164322AF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D170DB"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Stavebné práce na cintorínoch  o objektoch v správe MARIANUM - Pohrebníctvo mesta Bratislavy)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7D26E" w14:textId="77777777" w:rsidR="00162143" w:rsidRDefault="00162143" w:rsidP="00485CCC">
      <w:pPr>
        <w:spacing w:after="0" w:line="240" w:lineRule="auto"/>
      </w:pPr>
      <w:r>
        <w:separator/>
      </w:r>
    </w:p>
  </w:endnote>
  <w:endnote w:type="continuationSeparator" w:id="0">
    <w:p w14:paraId="022B63F7" w14:textId="77777777" w:rsidR="00162143" w:rsidRDefault="00162143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D0A63" w14:textId="77777777" w:rsidR="00162143" w:rsidRDefault="00162143" w:rsidP="00485CCC">
      <w:pPr>
        <w:spacing w:after="0" w:line="240" w:lineRule="auto"/>
      </w:pPr>
      <w:r>
        <w:separator/>
      </w:r>
    </w:p>
  </w:footnote>
  <w:footnote w:type="continuationSeparator" w:id="0">
    <w:p w14:paraId="1C69AA80" w14:textId="77777777" w:rsidR="00162143" w:rsidRDefault="00162143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17A4136A" w:rsidR="006B3C8C" w:rsidRPr="00E06888" w:rsidRDefault="00495EAA" w:rsidP="00E06888">
    <w:pPr>
      <w:pStyle w:val="Default"/>
      <w:jc w:val="center"/>
      <w:rPr>
        <w:rFonts w:ascii="Times New Roman" w:hAnsi="Times New Roman" w:cs="Times New Roman"/>
        <w:b/>
        <w:sz w:val="22"/>
        <w:szCs w:val="22"/>
      </w:rPr>
    </w:pPr>
    <w:r w:rsidRPr="00E06888">
      <w:rPr>
        <w:rFonts w:ascii="Times New Roman" w:hAnsi="Times New Roman" w:cs="Times New Roman"/>
        <w:b/>
        <w:sz w:val="22"/>
        <w:szCs w:val="22"/>
      </w:rPr>
      <w:t>„</w:t>
    </w:r>
    <w:r w:rsidR="00E06888" w:rsidRPr="00E06888">
      <w:rPr>
        <w:rFonts w:ascii="Times New Roman" w:hAnsi="Times New Roman" w:cs="Times New Roman"/>
        <w:b/>
        <w:sz w:val="22"/>
        <w:szCs w:val="22"/>
      </w:rPr>
      <w:t>Stavebné práce na cintorínoch  o objektoch v správe MARIANUM - Pohrebníctvo mesta Bratislavy</w:t>
    </w:r>
    <w:r w:rsidR="00574F47" w:rsidRPr="00E06888">
      <w:rPr>
        <w:rFonts w:ascii="Times New Roman" w:hAnsi="Times New Roman" w:cs="Times New Roman"/>
        <w:sz w:val="22"/>
        <w:szCs w:val="22"/>
      </w:rPr>
      <w:t>)</w:t>
    </w:r>
    <w:r w:rsidRPr="00E06888">
      <w:rPr>
        <w:rFonts w:ascii="Times New Roman" w:hAnsi="Times New Roman" w:cs="Times New Roman"/>
        <w:b/>
        <w:sz w:val="22"/>
        <w:szCs w:val="22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62143"/>
    <w:rsid w:val="00222123"/>
    <w:rsid w:val="0026037C"/>
    <w:rsid w:val="0026721D"/>
    <w:rsid w:val="00286AD0"/>
    <w:rsid w:val="002E2BC0"/>
    <w:rsid w:val="002F7D1F"/>
    <w:rsid w:val="00314F79"/>
    <w:rsid w:val="003413FF"/>
    <w:rsid w:val="00352BC5"/>
    <w:rsid w:val="00373728"/>
    <w:rsid w:val="00395ABB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57C8"/>
    <w:rsid w:val="00571A0C"/>
    <w:rsid w:val="00574F47"/>
    <w:rsid w:val="00584984"/>
    <w:rsid w:val="00594A2C"/>
    <w:rsid w:val="005F3731"/>
    <w:rsid w:val="00614FDF"/>
    <w:rsid w:val="0069564D"/>
    <w:rsid w:val="006B3C8C"/>
    <w:rsid w:val="00745F39"/>
    <w:rsid w:val="007C3032"/>
    <w:rsid w:val="007D13EB"/>
    <w:rsid w:val="007E006D"/>
    <w:rsid w:val="00880EAD"/>
    <w:rsid w:val="008827E3"/>
    <w:rsid w:val="00890AC2"/>
    <w:rsid w:val="008D65B0"/>
    <w:rsid w:val="00936937"/>
    <w:rsid w:val="009454D4"/>
    <w:rsid w:val="00995468"/>
    <w:rsid w:val="009A44E6"/>
    <w:rsid w:val="009D5478"/>
    <w:rsid w:val="009E7FC4"/>
    <w:rsid w:val="00A225D4"/>
    <w:rsid w:val="00A7544C"/>
    <w:rsid w:val="00A86DC6"/>
    <w:rsid w:val="00AE227D"/>
    <w:rsid w:val="00AE784E"/>
    <w:rsid w:val="00AF3E6E"/>
    <w:rsid w:val="00B411AD"/>
    <w:rsid w:val="00B46E66"/>
    <w:rsid w:val="00B63F9D"/>
    <w:rsid w:val="00B6606B"/>
    <w:rsid w:val="00BA6366"/>
    <w:rsid w:val="00C06562"/>
    <w:rsid w:val="00C4059A"/>
    <w:rsid w:val="00C4392D"/>
    <w:rsid w:val="00C524CC"/>
    <w:rsid w:val="00CB17E1"/>
    <w:rsid w:val="00CB5293"/>
    <w:rsid w:val="00CD40FA"/>
    <w:rsid w:val="00D170DB"/>
    <w:rsid w:val="00E06888"/>
    <w:rsid w:val="00E07199"/>
    <w:rsid w:val="00E15D90"/>
    <w:rsid w:val="00E2471C"/>
    <w:rsid w:val="00E55603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o</cp:lastModifiedBy>
  <cp:revision>5</cp:revision>
  <cp:lastPrinted>2021-01-26T14:18:00Z</cp:lastPrinted>
  <dcterms:created xsi:type="dcterms:W3CDTF">2021-01-26T10:18:00Z</dcterms:created>
  <dcterms:modified xsi:type="dcterms:W3CDTF">2021-01-26T14:44:00Z</dcterms:modified>
</cp:coreProperties>
</file>